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0619" w14:textId="5E741342" w:rsidR="00750F69" w:rsidRDefault="00833467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en-US"/>
        </w:rPr>
      </w:pPr>
      <w:r w:rsidRPr="00833467">
        <w:rPr>
          <w:rFonts w:ascii="Arial" w:hAnsi="Arial" w:cs="Arial"/>
          <w:color w:val="002855"/>
          <w:sz w:val="56"/>
          <w:szCs w:val="56"/>
          <w:lang w:val="en-US"/>
        </w:rPr>
        <w:t>CLAIM REPORT</w:t>
      </w:r>
      <w:r>
        <w:rPr>
          <w:rFonts w:ascii="Arial" w:hAnsi="Arial" w:cs="Arial"/>
          <w:color w:val="002855"/>
          <w:sz w:val="56"/>
          <w:szCs w:val="56"/>
        </w:rPr>
        <w:t xml:space="preserve"> / </w:t>
      </w:r>
      <w:r w:rsidR="0066430A" w:rsidRPr="0066430A">
        <w:rPr>
          <w:rFonts w:ascii="Arial" w:hAnsi="Arial" w:cs="Arial"/>
          <w:color w:val="002855"/>
          <w:sz w:val="56"/>
          <w:szCs w:val="56"/>
          <w:lang w:val="en-US"/>
        </w:rPr>
        <w:t xml:space="preserve">RELATÓRIO DE </w:t>
      </w:r>
      <w:r w:rsidR="00780B0E">
        <w:rPr>
          <w:rFonts w:ascii="Arial" w:hAnsi="Arial" w:cs="Arial"/>
          <w:color w:val="002855"/>
          <w:sz w:val="56"/>
          <w:szCs w:val="56"/>
          <w:lang w:val="en-US"/>
        </w:rPr>
        <w:t>RECLAMAÇÃO</w:t>
      </w:r>
    </w:p>
    <w:p w14:paraId="003B3369" w14:textId="77777777" w:rsidR="0066430A" w:rsidRPr="008354C8" w:rsidRDefault="0066430A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</w:rPr>
      </w:pPr>
    </w:p>
    <w:p w14:paraId="52B21728" w14:textId="60C8377B" w:rsidR="00750F69" w:rsidRPr="0066430A" w:rsidRDefault="00833467" w:rsidP="000376F1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833467">
        <w:rPr>
          <w:rFonts w:ascii="Arial" w:eastAsia="Arial" w:hAnsi="Arial" w:cs="Arial"/>
        </w:rPr>
        <w:t xml:space="preserve">CONTACT INFORMATION / </w:t>
      </w:r>
      <w:r w:rsidR="0066430A" w:rsidRPr="0066430A">
        <w:rPr>
          <w:rFonts w:ascii="Arial" w:eastAsia="Arial" w:hAnsi="Arial" w:cs="Arial"/>
        </w:rPr>
        <w:t xml:space="preserve">INFORMAÇÕES DE CONTATO </w:t>
      </w:r>
    </w:p>
    <w:p w14:paraId="6DEDDB88" w14:textId="3FB51023" w:rsidR="00750F69" w:rsidRPr="008354C8" w:rsidRDefault="00833467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="0066430A" w:rsidRPr="0066430A">
        <w:rPr>
          <w:rFonts w:ascii="Arial" w:hAnsi="Arial" w:cs="Arial"/>
          <w:sz w:val="24"/>
          <w:szCs w:val="24"/>
          <w:lang w:val="en-US"/>
        </w:rPr>
        <w:t xml:space="preserve">Nome do </w:t>
      </w:r>
      <w:proofErr w:type="spellStart"/>
      <w:r w:rsidR="005544D8">
        <w:rPr>
          <w:rFonts w:ascii="Arial" w:hAnsi="Arial" w:cs="Arial"/>
          <w:sz w:val="24"/>
          <w:szCs w:val="24"/>
          <w:lang w:val="en-US"/>
        </w:rPr>
        <w:t>Parceiro</w:t>
      </w:r>
      <w:proofErr w:type="spellEnd"/>
      <w:r w:rsidR="0066430A">
        <w:rPr>
          <w:rFonts w:ascii="Arial" w:hAnsi="Arial" w:cs="Arial"/>
          <w:sz w:val="24"/>
          <w:szCs w:val="24"/>
          <w:lang w:val="en-US"/>
        </w:rPr>
        <w:t xml:space="preserve"> </w:t>
      </w:r>
      <w:r w:rsidR="00750F69"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2D68144F" w14:textId="63E755A2" w:rsidR="00750F69" w:rsidRPr="005544D8" w:rsidRDefault="00833467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untry / </w:t>
      </w:r>
      <w:r w:rsidR="0066430A" w:rsidRPr="005544D8">
        <w:rPr>
          <w:rFonts w:ascii="Arial" w:hAnsi="Arial" w:cs="Arial"/>
          <w:sz w:val="24"/>
          <w:szCs w:val="24"/>
          <w:lang w:val="pt-BR"/>
        </w:rPr>
        <w:t xml:space="preserve">País </w:t>
      </w:r>
      <w:r w:rsidR="00206B1B"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DBCF08E" w14:textId="56CC20EA" w:rsidR="00750F69" w:rsidRPr="005544D8" w:rsidRDefault="00833467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="0066430A" w:rsidRPr="005544D8">
        <w:rPr>
          <w:rFonts w:ascii="Arial" w:hAnsi="Arial" w:cs="Arial"/>
          <w:sz w:val="24"/>
          <w:szCs w:val="24"/>
          <w:lang w:val="pt-BR"/>
        </w:rPr>
        <w:t xml:space="preserve">Sobrenome e nome </w:t>
      </w:r>
      <w:r w:rsidR="00206B1B"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4A2CBAB" w14:textId="2235E3DF" w:rsidR="00750F69" w:rsidRPr="005544D8" w:rsidRDefault="00833467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Position / </w:t>
      </w:r>
      <w:r w:rsidR="005544D8">
        <w:rPr>
          <w:rFonts w:ascii="Arial" w:hAnsi="Arial" w:cs="Arial"/>
          <w:sz w:val="24"/>
          <w:szCs w:val="24"/>
          <w:lang w:val="pt-BR"/>
        </w:rPr>
        <w:t>Cargo</w:t>
      </w:r>
      <w:r w:rsidR="0066430A" w:rsidRPr="005544D8">
        <w:rPr>
          <w:rFonts w:ascii="Arial" w:hAnsi="Arial" w:cs="Arial"/>
          <w:sz w:val="24"/>
          <w:szCs w:val="24"/>
          <w:lang w:val="pt-BR"/>
        </w:rPr>
        <w:t xml:space="preserve"> </w:t>
      </w:r>
      <w:r w:rsidR="00206B1B"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17B67DD0" w14:textId="62B52F54" w:rsidR="00750F69" w:rsidRPr="008354C8" w:rsidRDefault="00833467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 w:rsidR="0066430A" w:rsidRPr="0066430A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="0066430A" w:rsidRPr="0066430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66430A" w:rsidRPr="00664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="0066430A" w:rsidRPr="0066430A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="0066430A" w:rsidRPr="0066430A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 w:rsidR="0066430A">
        <w:rPr>
          <w:rFonts w:ascii="Arial" w:hAnsi="Arial" w:cs="Arial"/>
          <w:sz w:val="24"/>
          <w:szCs w:val="24"/>
          <w:lang w:val="en-US"/>
        </w:rPr>
        <w:t xml:space="preserve"> </w:t>
      </w:r>
      <w:r w:rsidR="00206B1B"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5D6F6F51" w14:textId="68093A20" w:rsidR="00750F69" w:rsidRPr="008354C8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8354C8">
        <w:rPr>
          <w:rFonts w:ascii="Arial" w:hAnsi="Arial" w:cs="Arial"/>
          <w:sz w:val="24"/>
          <w:szCs w:val="24"/>
          <w:lang w:val="en-US"/>
        </w:rPr>
        <w:t>E-mail</w:t>
      </w:r>
      <w:r w:rsidR="00206B1B">
        <w:rPr>
          <w:rFonts w:ascii="Arial" w:hAnsi="Arial" w:cs="Arial"/>
          <w:sz w:val="24"/>
          <w:szCs w:val="24"/>
          <w:lang w:val="en-US"/>
        </w:rPr>
        <w:t xml:space="preserve"> </w:t>
      </w:r>
      <w:r w:rsidR="00206B1B" w:rsidRPr="008354C8">
        <w:rPr>
          <w:rFonts w:ascii="Arial" w:hAnsi="Arial" w:cs="Arial"/>
          <w:sz w:val="24"/>
          <w:szCs w:val="24"/>
          <w:lang w:val="en-US"/>
        </w:rPr>
        <w:t xml:space="preserve"> </w:t>
      </w:r>
      <w:r w:rsidR="00206B1B"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="00206B1B"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14:paraId="746C1E65" w14:textId="060A8A7C" w:rsidR="00750F69" w:rsidRPr="008354C8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54C8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042C12D6" w14:textId="0C7B3C8F" w:rsidR="00750F69" w:rsidRPr="008354C8" w:rsidRDefault="00833467" w:rsidP="00750F69">
      <w:pPr>
        <w:pStyle w:val="Style1"/>
        <w:rPr>
          <w:rFonts w:ascii="Arial" w:eastAsia="Arial" w:hAnsi="Arial" w:cs="Arial"/>
        </w:rPr>
      </w:pPr>
      <w:r w:rsidRPr="00833467">
        <w:rPr>
          <w:rFonts w:ascii="Arial" w:eastAsia="Arial" w:hAnsi="Arial" w:cs="Arial"/>
          <w:lang w:val="ru-RU"/>
        </w:rPr>
        <w:lastRenderedPageBreak/>
        <w:t>PRODUCT</w:t>
      </w:r>
      <w:r>
        <w:rPr>
          <w:rFonts w:ascii="Arial" w:eastAsia="Arial" w:hAnsi="Arial" w:cs="Arial"/>
          <w:lang w:val="ru-RU"/>
        </w:rPr>
        <w:t xml:space="preserve"> / </w:t>
      </w:r>
      <w:r w:rsidR="0066430A" w:rsidRPr="0066430A">
        <w:rPr>
          <w:rFonts w:ascii="Arial" w:eastAsia="Arial" w:hAnsi="Arial" w:cs="Arial"/>
        </w:rPr>
        <w:t>PRODUTO</w:t>
      </w:r>
      <w:r w:rsidR="00206B1B">
        <w:rPr>
          <w:rFonts w:ascii="Arial" w:eastAsia="Arial" w:hAnsi="Arial" w:cs="Arial"/>
        </w:rPr>
        <w:t xml:space="preserve"> </w:t>
      </w:r>
    </w:p>
    <w:p w14:paraId="7CFAD1D5" w14:textId="77777777" w:rsidR="00750F69" w:rsidRPr="008354C8" w:rsidRDefault="00750F69" w:rsidP="00750F69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  <w:lang w:val="ru-RU"/>
        </w:rPr>
      </w:pPr>
    </w:p>
    <w:tbl>
      <w:tblPr>
        <w:tblW w:w="14259" w:type="dxa"/>
        <w:tblInd w:w="10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835"/>
        <w:gridCol w:w="2835"/>
        <w:gridCol w:w="3969"/>
        <w:gridCol w:w="3884"/>
      </w:tblGrid>
      <w:tr w:rsidR="00A62F81" w:rsidRPr="00423DD8" w14:paraId="5AF685C9" w14:textId="77777777" w:rsidTr="00423DD8">
        <w:trPr>
          <w:trHeight w:val="567"/>
        </w:trPr>
        <w:tc>
          <w:tcPr>
            <w:tcW w:w="736" w:type="dxa"/>
            <w:shd w:val="clear" w:color="auto" w:fill="D5DCE4" w:themeFill="text2" w:themeFillTint="33"/>
            <w:vAlign w:val="center"/>
          </w:tcPr>
          <w:p w14:paraId="4C627CC5" w14:textId="00B02A05" w:rsidR="00A62F81" w:rsidRPr="008354C8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color w:val="002060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color w:val="002060"/>
                <w:sz w:val="22"/>
                <w:szCs w:val="16"/>
              </w:rPr>
              <w:t>№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79597A8A" w14:textId="4F1BD7F0" w:rsidR="00A62F81" w:rsidRPr="005373AC" w:rsidRDefault="00833467" w:rsidP="00A62F81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SERIAL NUMBER / </w:t>
            </w:r>
            <w:r w:rsidR="00363E2C"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NÚMERO DE SÉRIE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  <w:hideMark/>
          </w:tcPr>
          <w:p w14:paraId="3DA9C846" w14:textId="4A878D15" w:rsidR="00A62F81" w:rsidRPr="00833467" w:rsidRDefault="00833467" w:rsidP="00A62F81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INSTALLATION DATE / </w:t>
            </w:r>
            <w:r w:rsidR="0066430A"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DATA DE INSTALAÇÃO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  <w:hideMark/>
          </w:tcPr>
          <w:p w14:paraId="357506FD" w14:textId="7FA021EF" w:rsidR="00A62F81" w:rsidRPr="00206B1B" w:rsidRDefault="00833467" w:rsidP="00A62F81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REASON FOR REQUEST / </w:t>
            </w:r>
            <w:r w:rsidR="0066430A" w:rsidRPr="0066430A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MOTIVO DA SOLICITAÇÃO</w:t>
            </w:r>
          </w:p>
        </w:tc>
        <w:tc>
          <w:tcPr>
            <w:tcW w:w="3884" w:type="dxa"/>
            <w:shd w:val="clear" w:color="auto" w:fill="D5DCE4" w:themeFill="text2" w:themeFillTint="33"/>
            <w:vAlign w:val="center"/>
            <w:hideMark/>
          </w:tcPr>
          <w:p w14:paraId="6599DE6A" w14:textId="24098264" w:rsidR="00A62F81" w:rsidRPr="00833467" w:rsidRDefault="00833467" w:rsidP="00A62F81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DIAGNOSTIC RESULTS / </w:t>
            </w:r>
            <w:r w:rsidR="0066430A"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RESULTADOS DO DIAGNÓSTICO</w:t>
            </w:r>
          </w:p>
        </w:tc>
      </w:tr>
      <w:tr w:rsidR="00A62F81" w:rsidRPr="008354C8" w14:paraId="13DA55E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4F7D3772" w14:textId="3D09FFF7" w:rsidR="00A62F81" w:rsidRPr="008354C8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1C4DDAB" w14:textId="6BEB4E4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7764D5" w14:textId="3D2C6A00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564200A" w14:textId="047D4DB0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6D2DDF3F" w14:textId="2405904B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018F4CC6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7ABF947" w14:textId="43AD7EEC" w:rsidR="00A62F81" w:rsidRPr="008354C8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B86F4CD" w14:textId="187FFDC6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1DFC25" w14:textId="3D26E730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B5EFBFF" w14:textId="41918236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75F63655" w14:textId="561A1481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5C07A26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2F2ECFB" w14:textId="76BCEC5E" w:rsidR="00A62F81" w:rsidRPr="008354C8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4C7A4202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4324FD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FEEC4B7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35FD9346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3A3808A8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6EE15365" w14:textId="48C4CA55" w:rsidR="00A62F81" w:rsidRPr="008354C8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55493690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BF094D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FD4CAC1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01732AA7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67A2B77B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140EA90F" w14:textId="40930635" w:rsidR="00A62F81" w:rsidRPr="008354C8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1785C0D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009A8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22F4EF1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7BF45661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675D060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F01F745" w14:textId="6361E53C" w:rsidR="00A62F81" w:rsidRPr="008354C8" w:rsidRDefault="00A62F81" w:rsidP="00A62F81">
            <w:pPr>
              <w:pStyle w:val="Heading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6977E83B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151B4A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CC4C964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446EBD32" w14:textId="77777777" w:rsidR="00A62F81" w:rsidRPr="008354C8" w:rsidRDefault="00A62F81" w:rsidP="00A62F81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</w:tbl>
    <w:p w14:paraId="043B1271" w14:textId="0E297624" w:rsidR="00750F69" w:rsidRPr="008354C8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  <w:lang w:val="ru-RU"/>
        </w:rPr>
      </w:pPr>
    </w:p>
    <w:bookmarkStart w:id="0" w:name="_Hlk195018928"/>
    <w:bookmarkEnd w:id="0"/>
    <w:p w14:paraId="4EFBBB14" w14:textId="5A7E527C" w:rsidR="009B1FDF" w:rsidRPr="008354C8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r w:rsidRPr="008354C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0D3BA8EF" w:rsidR="00750F69" w:rsidRPr="00206B1B" w:rsidRDefault="00833467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4953E3" w:rsidRPr="004953E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 w:rsidR="004953E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" stroked="f">
                <v:textbox style="mso-fit-shape-to-text:t">
                  <w:txbxContent>
                    <w:p w14:paraId="0148AED5" w14:textId="0D3BA8EF" w:rsidR="00750F69" w:rsidRPr="00206B1B" w:rsidRDefault="00833467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="004953E3" w:rsidRPr="004953E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proofErr w:type="spellEnd"/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 w:rsidR="004953E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354C8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C081" w14:textId="77777777" w:rsidR="00D4526F" w:rsidRDefault="00D4526F">
      <w:r>
        <w:separator/>
      </w:r>
    </w:p>
  </w:endnote>
  <w:endnote w:type="continuationSeparator" w:id="0">
    <w:p w14:paraId="79E4E7DC" w14:textId="77777777" w:rsidR="00D4526F" w:rsidRDefault="00D4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E90269" w:rsidRPr="008354C8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B460" w14:textId="77777777" w:rsidR="00D4526F" w:rsidRDefault="00D4526F">
      <w:r>
        <w:separator/>
      </w:r>
    </w:p>
  </w:footnote>
  <w:footnote w:type="continuationSeparator" w:id="0">
    <w:p w14:paraId="30EC9834" w14:textId="77777777" w:rsidR="00D4526F" w:rsidRDefault="00D4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39BC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3BC2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3E2C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3DD8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53E3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3AC"/>
    <w:rsid w:val="00537BDB"/>
    <w:rsid w:val="00540B89"/>
    <w:rsid w:val="0054610D"/>
    <w:rsid w:val="0054729B"/>
    <w:rsid w:val="00547E78"/>
    <w:rsid w:val="00550012"/>
    <w:rsid w:val="00552591"/>
    <w:rsid w:val="005544D8"/>
    <w:rsid w:val="005624A9"/>
    <w:rsid w:val="005640D0"/>
    <w:rsid w:val="005718E5"/>
    <w:rsid w:val="0058233E"/>
    <w:rsid w:val="00582FAC"/>
    <w:rsid w:val="00586C93"/>
    <w:rsid w:val="005911EE"/>
    <w:rsid w:val="005934C9"/>
    <w:rsid w:val="00594A80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430A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0B0E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3467"/>
    <w:rsid w:val="00834AB3"/>
    <w:rsid w:val="00834CE2"/>
    <w:rsid w:val="00835371"/>
    <w:rsid w:val="008353F7"/>
    <w:rsid w:val="008354C8"/>
    <w:rsid w:val="00840F0C"/>
    <w:rsid w:val="0084187B"/>
    <w:rsid w:val="0084311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39E4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435F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0569F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256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4526F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E17E5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30</TotalTime>
  <Pages>2</Pages>
  <Words>92</Words>
  <Characters>587</Characters>
  <Application>Microsoft Office Word</Application>
  <DocSecurity>0</DocSecurity>
  <Lines>2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rmakovS</dc:creator>
  <cp:keywords/>
  <cp:lastModifiedBy>Maria Mashkova</cp:lastModifiedBy>
  <cp:revision>14</cp:revision>
  <cp:lastPrinted>2013-03-27T23:00:00Z</cp:lastPrinted>
  <dcterms:created xsi:type="dcterms:W3CDTF">2025-11-19T20:49:00Z</dcterms:created>
  <dcterms:modified xsi:type="dcterms:W3CDTF">2026-01-26T16:30:00Z</dcterms:modified>
</cp:coreProperties>
</file>